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828193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03F2F44" w14:textId="45C06977" w:rsidR="002162C3" w:rsidRDefault="002162C3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162C3" w14:paraId="068AEABA" w14:textId="77777777" w:rsidTr="00D31CCB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40"/>
                    <w:szCs w:val="40"/>
                  </w:rPr>
                  <w:alias w:val="Author"/>
                  <w:id w:val="13406928"/>
                  <w:placeholder>
                    <w:docPart w:val="98B595367FAE4F8BB8EE78DB0E9E6E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A8F10EB" w14:textId="3CF14838" w:rsidR="002162C3" w:rsidRPr="002162C3" w:rsidRDefault="002162C3" w:rsidP="00862B7C">
                    <w:pPr>
                      <w:pStyle w:val="NoSpacing"/>
                      <w:spacing w:line="276" w:lineRule="auto"/>
                      <w:rPr>
                        <w:color w:val="4472C4" w:themeColor="accent1"/>
                        <w:sz w:val="40"/>
                        <w:szCs w:val="40"/>
                      </w:rPr>
                    </w:pPr>
                    <w:r w:rsidRPr="002162C3">
                      <w:rPr>
                        <w:color w:val="4472C4" w:themeColor="accent1"/>
                        <w:sz w:val="40"/>
                        <w:szCs w:val="40"/>
                      </w:rPr>
                      <w:t>Himanshu Banodh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u w:val="single"/>
                  </w:rPr>
                  <w:alias w:val="Date"/>
                  <w:tag w:val="Date"/>
                  <w:id w:val="13406932"/>
                  <w:placeholder>
                    <w:docPart w:val="47E13DDF8C744E26941ECBD9E055CA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6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D88C855" w14:textId="3AADC9E5" w:rsidR="002162C3" w:rsidRPr="00862B7C" w:rsidRDefault="002A766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u w:val="single"/>
                        <w:lang w:val="en-US"/>
                      </w:rPr>
                      <w:t>June 26, 2024</w:t>
                    </w:r>
                  </w:p>
                </w:sdtContent>
              </w:sdt>
              <w:p w14:paraId="037A513B" w14:textId="48FC0E76" w:rsidR="002162C3" w:rsidRDefault="002162C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1920" w:tblpY="4527"/>
            <w:tblW w:w="49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53"/>
            <w:gridCol w:w="148"/>
          </w:tblGrid>
          <w:tr w:rsidR="00D31CCB" w14:paraId="1DD0873B" w14:textId="77777777" w:rsidTr="002A766A">
            <w:trPr>
              <w:trHeight w:val="273"/>
            </w:trPr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Company"/>
                <w:id w:val="13406915"/>
                <w:placeholder>
                  <w:docPart w:val="597EE29B64CD406E8225EE0C76132E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901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E567EC" w14:textId="77777777" w:rsidR="00D31CCB" w:rsidRPr="002162C3" w:rsidRDefault="00D31CCB" w:rsidP="00D31CCB">
                    <w:pPr>
                      <w:pStyle w:val="NoSpacing"/>
                      <w:rPr>
                        <w:color w:val="2F5496" w:themeColor="accent1" w:themeShade="BF"/>
                        <w:sz w:val="28"/>
                        <w:szCs w:val="28"/>
                      </w:rPr>
                    </w:pPr>
                    <w:r w:rsidRPr="002162C3">
                      <w:rPr>
                        <w:color w:val="2F5496" w:themeColor="accent1" w:themeShade="BF"/>
                        <w:sz w:val="28"/>
                        <w:szCs w:val="28"/>
                      </w:rPr>
                      <w:t>iNeuron.ai</w:t>
                    </w:r>
                  </w:p>
                </w:tc>
              </w:sdtContent>
            </w:sdt>
          </w:tr>
          <w:tr w:rsidR="00D31CCB" w14:paraId="3A64DB86" w14:textId="77777777" w:rsidTr="002A766A">
            <w:trPr>
              <w:gridAfter w:val="1"/>
              <w:wAfter w:w="148" w:type="dxa"/>
              <w:trHeight w:val="2083"/>
            </w:trPr>
            <w:tc>
              <w:tcPr>
                <w:tcW w:w="875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itle"/>
                  <w:id w:val="13406919"/>
                  <w:placeholder>
                    <w:docPart w:val="C46D8EF24C0248E7B5AF90C53BEFDC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E09945" w14:textId="0C57C0C1" w:rsidR="00D31CCB" w:rsidRPr="002162C3" w:rsidRDefault="002A766A" w:rsidP="00D31CC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Insurance Premium Prediction</w:t>
                    </w:r>
                  </w:p>
                </w:sdtContent>
              </w:sdt>
            </w:tc>
          </w:tr>
          <w:tr w:rsidR="00D31CCB" w14:paraId="0B811D8E" w14:textId="77777777" w:rsidTr="002A766A">
            <w:trPr>
              <w:trHeight w:val="273"/>
            </w:trPr>
            <w:sdt>
              <w:sdtPr>
                <w:rPr>
                  <w:b/>
                  <w:bCs/>
                  <w:color w:val="2F5496" w:themeColor="accent1" w:themeShade="BF"/>
                  <w:sz w:val="28"/>
                  <w:szCs w:val="28"/>
                  <w:u w:val="single"/>
                </w:rPr>
                <w:alias w:val="Subtitle"/>
                <w:id w:val="13406923"/>
                <w:placeholder>
                  <w:docPart w:val="1260E6192FC941BB946548DD7C9925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901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6719B" w14:textId="7422A579" w:rsidR="00D31CCB" w:rsidRPr="00D31CCB" w:rsidRDefault="0085171C" w:rsidP="00D31CCB">
                    <w:pPr>
                      <w:pStyle w:val="NoSpacing"/>
                      <w:rPr>
                        <w:color w:val="2F5496" w:themeColor="accent1" w:themeShade="BF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color w:val="2F5496" w:themeColor="accent1" w:themeShade="BF"/>
                        <w:sz w:val="28"/>
                        <w:szCs w:val="28"/>
                        <w:u w:val="single"/>
                      </w:rPr>
                      <w:t>Architecture</w:t>
                    </w:r>
                    <w:r w:rsidR="00D31CCB" w:rsidRPr="00D31CCB">
                      <w:rPr>
                        <w:b/>
                        <w:bCs/>
                        <w:color w:val="2F5496" w:themeColor="accent1" w:themeShade="BF"/>
                        <w:sz w:val="28"/>
                        <w:szCs w:val="28"/>
                        <w:u w:val="single"/>
                      </w:rPr>
                      <w:t xml:space="preserve"> Documentation</w:t>
                    </w:r>
                  </w:p>
                </w:tc>
              </w:sdtContent>
            </w:sdt>
          </w:tr>
        </w:tbl>
        <w:p w14:paraId="359B7261" w14:textId="16CB799C" w:rsidR="00AB041C" w:rsidRPr="001F20DB" w:rsidRDefault="002162C3" w:rsidP="00D47CC9">
          <w:pPr>
            <w:rPr>
              <w:color w:val="4472C4" w:themeColor="accent1"/>
            </w:rPr>
          </w:pPr>
          <w:r>
            <w:rPr>
              <w:color w:val="4472C4" w:themeColor="accent1"/>
            </w:rPr>
            <w:br w:type="page"/>
          </w:r>
        </w:p>
      </w:sdtContent>
    </w:sdt>
    <w:p w14:paraId="1E099C2B" w14:textId="1EFAAE78" w:rsidR="001E17AF" w:rsidRDefault="001E17AF" w:rsidP="00864B01"/>
    <w:p w14:paraId="442A9B26" w14:textId="4C64CC18" w:rsidR="006B486C" w:rsidRDefault="001F20DB" w:rsidP="001F20DB">
      <w:pPr>
        <w:jc w:val="center"/>
        <w:rPr>
          <w:b/>
          <w:bCs/>
          <w:sz w:val="40"/>
          <w:szCs w:val="40"/>
        </w:rPr>
      </w:pPr>
      <w:r w:rsidRPr="001F20DB">
        <w:rPr>
          <w:b/>
          <w:bCs/>
          <w:sz w:val="40"/>
          <w:szCs w:val="40"/>
        </w:rPr>
        <w:t>Architecture</w:t>
      </w:r>
    </w:p>
    <w:p w14:paraId="07D9D9A7" w14:textId="539C08B2" w:rsidR="00ED78F6" w:rsidRPr="00134792" w:rsidRDefault="007D03C5" w:rsidP="00ED78F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F9CC8" wp14:editId="620EACF5">
                <wp:simplePos x="0" y="0"/>
                <wp:positionH relativeFrom="margin">
                  <wp:posOffset>-477520</wp:posOffset>
                </wp:positionH>
                <wp:positionV relativeFrom="paragraph">
                  <wp:posOffset>388043</wp:posOffset>
                </wp:positionV>
                <wp:extent cx="6677660" cy="3206750"/>
                <wp:effectExtent l="0" t="0" r="27940" b="12700"/>
                <wp:wrapNone/>
                <wp:docPr id="182508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60" cy="320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3337" id="Rectangle 1" o:spid="_x0000_s1026" style="position:absolute;margin-left:-37.6pt;margin-top:30.55pt;width:525.8pt;height:2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" filled="f" strokecolor="gray [1629]" strokeweight="1pt">
                <w10:wrap anchorx="margin"/>
              </v: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48A07" wp14:editId="680E25A4">
                <wp:simplePos x="0" y="0"/>
                <wp:positionH relativeFrom="column">
                  <wp:posOffset>4861849</wp:posOffset>
                </wp:positionH>
                <wp:positionV relativeFrom="paragraph">
                  <wp:posOffset>1676862</wp:posOffset>
                </wp:positionV>
                <wp:extent cx="1108364" cy="533400"/>
                <wp:effectExtent l="0" t="0" r="15875" b="19050"/>
                <wp:wrapNone/>
                <wp:docPr id="5737676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B8254" id="Rectangle: Rounded Corners 2" o:spid="_x0000_s1026" style="position:absolute;margin-left:382.8pt;margin-top:132.05pt;width:87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C0BEF" wp14:editId="01C70156">
                <wp:simplePos x="0" y="0"/>
                <wp:positionH relativeFrom="column">
                  <wp:posOffset>3206115</wp:posOffset>
                </wp:positionH>
                <wp:positionV relativeFrom="paragraph">
                  <wp:posOffset>1703012</wp:posOffset>
                </wp:positionV>
                <wp:extent cx="1108364" cy="533400"/>
                <wp:effectExtent l="0" t="0" r="15875" b="19050"/>
                <wp:wrapNone/>
                <wp:docPr id="161126915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7E4" id="Rectangle: Rounded Corners 2" o:spid="_x0000_s1026" style="position:absolute;margin-left:252.45pt;margin-top:134.1pt;width:87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BFF2D" wp14:editId="4A8B0447">
                <wp:simplePos x="0" y="0"/>
                <wp:positionH relativeFrom="column">
                  <wp:posOffset>1513725</wp:posOffset>
                </wp:positionH>
                <wp:positionV relativeFrom="paragraph">
                  <wp:posOffset>1718310</wp:posOffset>
                </wp:positionV>
                <wp:extent cx="1108364" cy="533400"/>
                <wp:effectExtent l="0" t="0" r="15875" b="19050"/>
                <wp:wrapNone/>
                <wp:docPr id="18486281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985E" id="Rectangle: Rounded Corners 2" o:spid="_x0000_s1026" style="position:absolute;margin-left:119.2pt;margin-top:135.3pt;width:87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9A4CE" wp14:editId="522FEEF0">
                <wp:simplePos x="0" y="0"/>
                <wp:positionH relativeFrom="column">
                  <wp:posOffset>-201699</wp:posOffset>
                </wp:positionH>
                <wp:positionV relativeFrom="paragraph">
                  <wp:posOffset>1732857</wp:posOffset>
                </wp:positionV>
                <wp:extent cx="1108364" cy="533400"/>
                <wp:effectExtent l="0" t="0" r="15875" b="19050"/>
                <wp:wrapNone/>
                <wp:docPr id="8126558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2DF87" id="Rectangle: Rounded Corners 2" o:spid="_x0000_s1026" style="position:absolute;margin-left:-15.9pt;margin-top:136.45pt;width:87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E140F" wp14:editId="13EE412F">
                <wp:simplePos x="0" y="0"/>
                <wp:positionH relativeFrom="column">
                  <wp:posOffset>-221615</wp:posOffset>
                </wp:positionH>
                <wp:positionV relativeFrom="paragraph">
                  <wp:posOffset>746818</wp:posOffset>
                </wp:positionV>
                <wp:extent cx="1108075" cy="533400"/>
                <wp:effectExtent l="0" t="0" r="15875" b="19050"/>
                <wp:wrapNone/>
                <wp:docPr id="157135127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0C677" id="Rectangle: Rounded Corners 2" o:spid="_x0000_s1026" style="position:absolute;margin-left:-17.45pt;margin-top:58.8pt;width:87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8989E" wp14:editId="3647734E">
                <wp:simplePos x="0" y="0"/>
                <wp:positionH relativeFrom="column">
                  <wp:posOffset>1489075</wp:posOffset>
                </wp:positionH>
                <wp:positionV relativeFrom="paragraph">
                  <wp:posOffset>734637</wp:posOffset>
                </wp:positionV>
                <wp:extent cx="1108075" cy="533400"/>
                <wp:effectExtent l="0" t="0" r="15875" b="19050"/>
                <wp:wrapNone/>
                <wp:docPr id="11748766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06EA" id="Rectangle: Rounded Corners 2" o:spid="_x0000_s1026" style="position:absolute;margin-left:117.25pt;margin-top:57.85pt;width:8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A0C0C" wp14:editId="6E1F38E5">
                <wp:simplePos x="0" y="0"/>
                <wp:positionH relativeFrom="column">
                  <wp:posOffset>4847590</wp:posOffset>
                </wp:positionH>
                <wp:positionV relativeFrom="paragraph">
                  <wp:posOffset>728403</wp:posOffset>
                </wp:positionV>
                <wp:extent cx="1108075" cy="533400"/>
                <wp:effectExtent l="0" t="0" r="15875" b="19050"/>
                <wp:wrapNone/>
                <wp:docPr id="183340452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1749F" id="Rectangle: Rounded Corners 2" o:spid="_x0000_s1026" style="position:absolute;margin-left:381.7pt;margin-top:57.35pt;width:87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ED78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28F7F" wp14:editId="3ED6A6EC">
                <wp:simplePos x="0" y="0"/>
                <wp:positionH relativeFrom="column">
                  <wp:posOffset>3180715</wp:posOffset>
                </wp:positionH>
                <wp:positionV relativeFrom="paragraph">
                  <wp:posOffset>739082</wp:posOffset>
                </wp:positionV>
                <wp:extent cx="1108075" cy="533400"/>
                <wp:effectExtent l="0" t="0" r="15875" b="19050"/>
                <wp:wrapNone/>
                <wp:docPr id="212389214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3BFAA" id="Rectangle: Rounded Corners 2" o:spid="_x0000_s1026" style="position:absolute;margin-left:250.45pt;margin-top:58.2pt;width:87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</w:p>
    <w:p w14:paraId="2280AD88" w14:textId="4CF44F89" w:rsidR="00134792" w:rsidRDefault="00F52903" w:rsidP="00ED78F6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CF548" wp14:editId="174BCA93">
                <wp:simplePos x="0" y="0"/>
                <wp:positionH relativeFrom="column">
                  <wp:posOffset>4997508</wp:posOffset>
                </wp:positionH>
                <wp:positionV relativeFrom="paragraph">
                  <wp:posOffset>344805</wp:posOffset>
                </wp:positionV>
                <wp:extent cx="817245" cy="491490"/>
                <wp:effectExtent l="0" t="0" r="0" b="3810"/>
                <wp:wrapNone/>
                <wp:docPr id="8724267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619DC" w14:textId="1F2F5345" w:rsidR="001755DB" w:rsidRDefault="002F40A9" w:rsidP="00F52903">
                            <w:pPr>
                              <w:jc w:val="center"/>
                            </w:pPr>
                            <w:r>
                              <w:t>Model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CF5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3.5pt;margin-top:27.15pt;width:64.35pt;height:3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" filled="f" stroked="f" strokeweight=".5pt">
                <v:textbox>
                  <w:txbxContent>
                    <w:p w14:paraId="466619DC" w14:textId="1F2F5345" w:rsidR="001755DB" w:rsidRDefault="002F40A9" w:rsidP="00F52903">
                      <w:pPr>
                        <w:jc w:val="center"/>
                      </w:pPr>
                      <w:r>
                        <w:t>Model Building</w:t>
                      </w:r>
                    </w:p>
                  </w:txbxContent>
                </v:textbox>
              </v:shape>
            </w:pict>
          </mc:Fallback>
        </mc:AlternateContent>
      </w:r>
      <w:r w:rsidR="003715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98ED0" wp14:editId="51A71A1B">
                <wp:simplePos x="0" y="0"/>
                <wp:positionH relativeFrom="column">
                  <wp:posOffset>3317933</wp:posOffset>
                </wp:positionH>
                <wp:positionV relativeFrom="paragraph">
                  <wp:posOffset>358775</wp:posOffset>
                </wp:positionV>
                <wp:extent cx="851535" cy="450215"/>
                <wp:effectExtent l="0" t="0" r="0" b="6985"/>
                <wp:wrapNone/>
                <wp:docPr id="447263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2A25" w14:textId="10B7DB61" w:rsidR="00346960" w:rsidRDefault="00371517" w:rsidP="00371517">
                            <w:pPr>
                              <w:jc w:val="center"/>
                            </w:pPr>
                            <w:r>
                              <w:t>Data Sc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8ED0" id="_x0000_s1027" type="#_x0000_t202" style="position:absolute;margin-left:261.25pt;margin-top:28.25pt;width:67.05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JDGQIAADI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" filled="f" stroked="f" strokeweight=".5pt">
                <v:textbox>
                  <w:txbxContent>
                    <w:p w14:paraId="56042A25" w14:textId="10B7DB61" w:rsidR="00346960" w:rsidRDefault="00371517" w:rsidP="00371517">
                      <w:pPr>
                        <w:jc w:val="center"/>
                      </w:pPr>
                      <w:r>
                        <w:t>Data Scaling</w:t>
                      </w:r>
                    </w:p>
                  </w:txbxContent>
                </v:textbox>
              </v:shape>
            </w:pict>
          </mc:Fallback>
        </mc:AlternateContent>
      </w:r>
      <w:r w:rsidR="001755D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917D2" wp14:editId="12A15A33">
                <wp:simplePos x="0" y="0"/>
                <wp:positionH relativeFrom="column">
                  <wp:posOffset>1467485</wp:posOffset>
                </wp:positionH>
                <wp:positionV relativeFrom="paragraph">
                  <wp:posOffset>352367</wp:posOffset>
                </wp:positionV>
                <wp:extent cx="1108363" cy="470535"/>
                <wp:effectExtent l="0" t="0" r="0" b="5715"/>
                <wp:wrapNone/>
                <wp:docPr id="20632041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3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6A7FF" w14:textId="44F95DDD" w:rsidR="00346960" w:rsidRDefault="001755DB" w:rsidP="001755DB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r w:rsidR="00371517">
                              <w:t>P</w:t>
                            </w:r>
                            <w:r>
                              <w:t>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17D2" id="_x0000_s1028" type="#_x0000_t202" style="position:absolute;margin-left:115.55pt;margin-top:27.75pt;width:87.25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N5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" filled="f" stroked="f" strokeweight=".5pt">
                <v:textbox>
                  <w:txbxContent>
                    <w:p w14:paraId="01A6A7FF" w14:textId="44F95DDD" w:rsidR="00346960" w:rsidRDefault="001755DB" w:rsidP="001755DB">
                      <w:pPr>
                        <w:jc w:val="center"/>
                      </w:pPr>
                      <w:r>
                        <w:t xml:space="preserve">Data </w:t>
                      </w:r>
                      <w:r w:rsidR="00371517">
                        <w:t>P</w:t>
                      </w:r>
                      <w:r>
                        <w:t>re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69838466" w14:textId="32FE72E7" w:rsidR="00ED78F6" w:rsidRPr="00991AD0" w:rsidRDefault="006E5DBB" w:rsidP="00ED78F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8AC402" wp14:editId="3A5DAE97">
                <wp:simplePos x="0" y="0"/>
                <wp:positionH relativeFrom="column">
                  <wp:posOffset>4357255</wp:posOffset>
                </wp:positionH>
                <wp:positionV relativeFrom="paragraph">
                  <wp:posOffset>164985</wp:posOffset>
                </wp:positionV>
                <wp:extent cx="457200" cy="6927"/>
                <wp:effectExtent l="0" t="76200" r="19050" b="88900"/>
                <wp:wrapNone/>
                <wp:docPr id="43515515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26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3.1pt;margin-top:13pt;width:36pt;height:.5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CA4C6" wp14:editId="7B3D6477">
                <wp:simplePos x="0" y="0"/>
                <wp:positionH relativeFrom="column">
                  <wp:posOffset>2667000</wp:posOffset>
                </wp:positionH>
                <wp:positionV relativeFrom="paragraph">
                  <wp:posOffset>192694</wp:posOffset>
                </wp:positionV>
                <wp:extent cx="477982" cy="0"/>
                <wp:effectExtent l="0" t="76200" r="17780" b="95250"/>
                <wp:wrapNone/>
                <wp:docPr id="90854392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3EEFA" id="Straight Arrow Connector 7" o:spid="_x0000_s1026" type="#_x0000_t32" style="position:absolute;margin-left:210pt;margin-top:15.15pt;width:37.6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44DFCF" wp14:editId="1662AF4B">
                <wp:simplePos x="0" y="0"/>
                <wp:positionH relativeFrom="column">
                  <wp:posOffset>935182</wp:posOffset>
                </wp:positionH>
                <wp:positionV relativeFrom="paragraph">
                  <wp:posOffset>206548</wp:posOffset>
                </wp:positionV>
                <wp:extent cx="505691" cy="0"/>
                <wp:effectExtent l="0" t="76200" r="27940" b="95250"/>
                <wp:wrapNone/>
                <wp:docPr id="5903992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0D8AE" id="Straight Arrow Connector 5" o:spid="_x0000_s1026" type="#_x0000_t32" style="position:absolute;margin-left:73.65pt;margin-top:16.25pt;width:39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C44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F0CD7" wp14:editId="12F6848C">
                <wp:simplePos x="0" y="0"/>
                <wp:positionH relativeFrom="column">
                  <wp:posOffset>-27709</wp:posOffset>
                </wp:positionH>
                <wp:positionV relativeFrom="paragraph">
                  <wp:posOffset>54147</wp:posOffset>
                </wp:positionV>
                <wp:extent cx="731520" cy="263237"/>
                <wp:effectExtent l="0" t="0" r="0" b="3810"/>
                <wp:wrapNone/>
                <wp:docPr id="14909843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F8BAF" w14:textId="26A73012" w:rsidR="007C448D" w:rsidRPr="00346960" w:rsidRDefault="007C448D" w:rsidP="003469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6960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0CD7" id="Text Box 3" o:spid="_x0000_s1029" type="#_x0000_t202" style="position:absolute;margin-left:-2.2pt;margin-top:4.25pt;width:57.6pt;height:2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WxLgIAAFo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" fillcolor="white [3201]" stroked="f" strokeweight=".5pt">
                <v:textbox>
                  <w:txbxContent>
                    <w:p w14:paraId="439F8BAF" w14:textId="26A73012" w:rsidR="007C448D" w:rsidRPr="00346960" w:rsidRDefault="007C448D" w:rsidP="003469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6960">
                        <w:rPr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2F86984" w14:textId="40A5EA82" w:rsidR="00ED78F6" w:rsidRPr="00ED78F6" w:rsidRDefault="006E5DBB" w:rsidP="00ED78F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224B9A" wp14:editId="66CBB1AF">
                <wp:simplePos x="0" y="0"/>
                <wp:positionH relativeFrom="column">
                  <wp:posOffset>5388668</wp:posOffset>
                </wp:positionH>
                <wp:positionV relativeFrom="paragraph">
                  <wp:posOffset>122555</wp:posOffset>
                </wp:positionV>
                <wp:extent cx="20782" cy="332509"/>
                <wp:effectExtent l="57150" t="0" r="74930" b="48895"/>
                <wp:wrapNone/>
                <wp:docPr id="12244782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34383" id="Straight Arrow Connector 10" o:spid="_x0000_s1026" type="#_x0000_t32" style="position:absolute;margin-left:424.3pt;margin-top:9.65pt;width:1.65pt;height:26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69D26C99" w14:textId="7648F645" w:rsidR="00ED78F6" w:rsidRDefault="006E5DBB" w:rsidP="00ED78F6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1CA289" wp14:editId="7A0D0CFB">
                <wp:simplePos x="0" y="0"/>
                <wp:positionH relativeFrom="column">
                  <wp:posOffset>935182</wp:posOffset>
                </wp:positionH>
                <wp:positionV relativeFrom="paragraph">
                  <wp:posOffset>393354</wp:posOffset>
                </wp:positionV>
                <wp:extent cx="526473" cy="0"/>
                <wp:effectExtent l="38100" t="76200" r="0" b="95250"/>
                <wp:wrapNone/>
                <wp:docPr id="6826109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ADD87" id="Straight Arrow Connector 13" o:spid="_x0000_s1026" type="#_x0000_t32" style="position:absolute;margin-left:73.65pt;margin-top:30.95pt;width:41.4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C094E0" wp14:editId="199A5A56">
                <wp:simplePos x="0" y="0"/>
                <wp:positionH relativeFrom="column">
                  <wp:posOffset>2667000</wp:posOffset>
                </wp:positionH>
                <wp:positionV relativeFrom="paragraph">
                  <wp:posOffset>391622</wp:posOffset>
                </wp:positionV>
                <wp:extent cx="484909" cy="6927"/>
                <wp:effectExtent l="19050" t="57150" r="0" b="88900"/>
                <wp:wrapNone/>
                <wp:docPr id="168693102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0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3B55D" id="Straight Arrow Connector 12" o:spid="_x0000_s1026" type="#_x0000_t32" style="position:absolute;margin-left:210pt;margin-top:30.85pt;width:38.2pt;height:.5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2138B9" wp14:editId="6713FEED">
                <wp:simplePos x="0" y="0"/>
                <wp:positionH relativeFrom="column">
                  <wp:posOffset>4371109</wp:posOffset>
                </wp:positionH>
                <wp:positionV relativeFrom="paragraph">
                  <wp:posOffset>363913</wp:posOffset>
                </wp:positionV>
                <wp:extent cx="450273" cy="0"/>
                <wp:effectExtent l="38100" t="76200" r="0" b="95250"/>
                <wp:wrapNone/>
                <wp:docPr id="6087940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66FA" id="Straight Arrow Connector 11" o:spid="_x0000_s1026" type="#_x0000_t32" style="position:absolute;margin-left:344.2pt;margin-top:28.65pt;width:35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529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F024F" wp14:editId="278772F7">
                <wp:simplePos x="0" y="0"/>
                <wp:positionH relativeFrom="column">
                  <wp:posOffset>-191712</wp:posOffset>
                </wp:positionH>
                <wp:positionV relativeFrom="paragraph">
                  <wp:posOffset>169545</wp:posOffset>
                </wp:positionV>
                <wp:extent cx="1094509" cy="477520"/>
                <wp:effectExtent l="0" t="0" r="0" b="0"/>
                <wp:wrapNone/>
                <wp:docPr id="4933143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509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F2EBB" w14:textId="16F4389C" w:rsidR="001755DB" w:rsidRDefault="00F52903" w:rsidP="00F52903">
                            <w:pPr>
                              <w:jc w:val="center"/>
                            </w:pPr>
                            <w:r>
                              <w:t xml:space="preserve">Getting </w:t>
                            </w:r>
                            <w:r w:rsidR="00A75BC6">
                              <w:t>Data from Us</w:t>
                            </w:r>
                            <w: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024F" id="_x0000_s1030" type="#_x0000_t202" style="position:absolute;margin-left:-15.1pt;margin-top:13.35pt;width:86.2pt;height:3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" filled="f" stroked="f" strokeweight=".5pt">
                <v:textbox>
                  <w:txbxContent>
                    <w:p w14:paraId="729F2EBB" w14:textId="16F4389C" w:rsidR="001755DB" w:rsidRDefault="00F52903" w:rsidP="00F52903">
                      <w:pPr>
                        <w:jc w:val="center"/>
                      </w:pPr>
                      <w:r>
                        <w:t xml:space="preserve">Getting </w:t>
                      </w:r>
                      <w:r w:rsidR="00A75BC6">
                        <w:t>Data from Us</w:t>
                      </w:r>
                      <w: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F529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78B7E" wp14:editId="55165601">
                <wp:simplePos x="0" y="0"/>
                <wp:positionH relativeFrom="column">
                  <wp:posOffset>1508125</wp:posOffset>
                </wp:positionH>
                <wp:positionV relativeFrom="paragraph">
                  <wp:posOffset>168852</wp:posOffset>
                </wp:positionV>
                <wp:extent cx="1101436" cy="477982"/>
                <wp:effectExtent l="0" t="0" r="0" b="0"/>
                <wp:wrapNone/>
                <wp:docPr id="16421452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477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9A759" w14:textId="58B39ED9" w:rsidR="001755DB" w:rsidRDefault="00A75BC6" w:rsidP="00F52903">
                            <w:pPr>
                              <w:jc w:val="center"/>
                            </w:pPr>
                            <w:r>
                              <w:t>Application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8B7E" id="_x0000_s1031" type="#_x0000_t202" style="position:absolute;margin-left:118.75pt;margin-top:13.3pt;width:86.75pt;height:3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4s1GwIAADM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" filled="f" stroked="f" strokeweight=".5pt">
                <v:textbox>
                  <w:txbxContent>
                    <w:p w14:paraId="7209A759" w14:textId="58B39ED9" w:rsidR="001755DB" w:rsidRDefault="00A75BC6" w:rsidP="00F52903">
                      <w:pPr>
                        <w:jc w:val="center"/>
                      </w:pPr>
                      <w:r>
                        <w:t>Application Starts</w:t>
                      </w:r>
                    </w:p>
                  </w:txbxContent>
                </v:textbox>
              </v:shape>
            </w:pict>
          </mc:Fallback>
        </mc:AlternateContent>
      </w:r>
      <w:r w:rsidR="00F529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18B4A" wp14:editId="09C8FFD6">
                <wp:simplePos x="0" y="0"/>
                <wp:positionH relativeFrom="margin">
                  <wp:posOffset>5019675</wp:posOffset>
                </wp:positionH>
                <wp:positionV relativeFrom="paragraph">
                  <wp:posOffset>111067</wp:posOffset>
                </wp:positionV>
                <wp:extent cx="817245" cy="457200"/>
                <wp:effectExtent l="0" t="0" r="0" b="0"/>
                <wp:wrapNone/>
                <wp:docPr id="20054226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9B2FE" w14:textId="363A3D58" w:rsidR="001755DB" w:rsidRDefault="002F40A9" w:rsidP="00F52903">
                            <w:pPr>
                              <w:jc w:val="center"/>
                            </w:pPr>
                            <w:r>
                              <w:t>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8B4A" id="_x0000_s1032" type="#_x0000_t202" style="position:absolute;margin-left:395.25pt;margin-top:8.75pt;width:64.35pt;height:36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" filled="f" stroked="f" strokeweight=".5pt">
                <v:textbox>
                  <w:txbxContent>
                    <w:p w14:paraId="2D49B2FE" w14:textId="363A3D58" w:rsidR="001755DB" w:rsidRDefault="002F40A9" w:rsidP="00F52903">
                      <w:pPr>
                        <w:jc w:val="center"/>
                      </w:pPr>
                      <w:r>
                        <w:t>Model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9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110466" wp14:editId="2296956B">
                <wp:simplePos x="0" y="0"/>
                <wp:positionH relativeFrom="column">
                  <wp:posOffset>3268980</wp:posOffset>
                </wp:positionH>
                <wp:positionV relativeFrom="paragraph">
                  <wp:posOffset>228542</wp:posOffset>
                </wp:positionV>
                <wp:extent cx="983500" cy="332278"/>
                <wp:effectExtent l="0" t="0" r="0" b="0"/>
                <wp:wrapNone/>
                <wp:docPr id="1286159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500" cy="332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49BFE" w14:textId="3C1D1E01" w:rsidR="001755DB" w:rsidRDefault="002F40A9" w:rsidP="00F52903">
                            <w:pPr>
                              <w:jc w:val="center"/>
                            </w:pPr>
                            <w:r>
                              <w:t>Cloud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0466" id="_x0000_s1033" type="#_x0000_t202" style="position:absolute;margin-left:257.4pt;margin-top:18pt;width:77.4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" filled="f" stroked="f" strokeweight=".5pt">
                <v:textbox>
                  <w:txbxContent>
                    <w:p w14:paraId="39349BFE" w14:textId="3C1D1E01" w:rsidR="001755DB" w:rsidRDefault="002F40A9" w:rsidP="00F52903">
                      <w:pPr>
                        <w:jc w:val="center"/>
                      </w:pPr>
                      <w:r>
                        <w:t>Cloud Setup</w:t>
                      </w:r>
                    </w:p>
                  </w:txbxContent>
                </v:textbox>
              </v:shape>
            </w:pict>
          </mc:Fallback>
        </mc:AlternateContent>
      </w:r>
    </w:p>
    <w:p w14:paraId="4B56CF5F" w14:textId="6F80E480" w:rsidR="00ED78F6" w:rsidRPr="00ED78F6" w:rsidRDefault="006E5DBB" w:rsidP="00ED78F6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AFCB5" wp14:editId="13B0F256">
                <wp:simplePos x="0" y="0"/>
                <wp:positionH relativeFrom="column">
                  <wp:posOffset>2646218</wp:posOffset>
                </wp:positionH>
                <wp:positionV relativeFrom="paragraph">
                  <wp:posOffset>903316</wp:posOffset>
                </wp:positionV>
                <wp:extent cx="498302" cy="6928"/>
                <wp:effectExtent l="0" t="57150" r="35560" b="88900"/>
                <wp:wrapNone/>
                <wp:docPr id="74967008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02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48F9A" id="Straight Arrow Connector 16" o:spid="_x0000_s1026" type="#_x0000_t32" style="position:absolute;margin-left:208.35pt;margin-top:71.15pt;width:39.25pt;height: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F93C3" wp14:editId="35C248BD">
                <wp:simplePos x="0" y="0"/>
                <wp:positionH relativeFrom="column">
                  <wp:posOffset>949036</wp:posOffset>
                </wp:positionH>
                <wp:positionV relativeFrom="paragraph">
                  <wp:posOffset>931025</wp:posOffset>
                </wp:positionV>
                <wp:extent cx="526473" cy="6928"/>
                <wp:effectExtent l="0" t="57150" r="45085" b="88900"/>
                <wp:wrapNone/>
                <wp:docPr id="50924564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8718F" id="Straight Arrow Connector 15" o:spid="_x0000_s1026" type="#_x0000_t32" style="position:absolute;margin-left:74.75pt;margin-top:73.3pt;width:41.45pt;height: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841851" wp14:editId="28FA47A9">
                <wp:simplePos x="0" y="0"/>
                <wp:positionH relativeFrom="column">
                  <wp:posOffset>311727</wp:posOffset>
                </wp:positionH>
                <wp:positionV relativeFrom="paragraph">
                  <wp:posOffset>293716</wp:posOffset>
                </wp:positionV>
                <wp:extent cx="0" cy="325582"/>
                <wp:effectExtent l="76200" t="0" r="76200" b="55880"/>
                <wp:wrapNone/>
                <wp:docPr id="101625503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9AEB3" id="Straight Arrow Connector 14" o:spid="_x0000_s1026" type="#_x0000_t32" style="position:absolute;margin-left:24.55pt;margin-top:23.15pt;width:0;height:25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F5290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A24AFB" wp14:editId="335DF6A9">
                <wp:simplePos x="0" y="0"/>
                <wp:positionH relativeFrom="column">
                  <wp:posOffset>-68580</wp:posOffset>
                </wp:positionH>
                <wp:positionV relativeFrom="paragraph">
                  <wp:posOffset>687647</wp:posOffset>
                </wp:positionV>
                <wp:extent cx="817245" cy="498763"/>
                <wp:effectExtent l="0" t="0" r="0" b="0"/>
                <wp:wrapNone/>
                <wp:docPr id="1677789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49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CB88E" w14:textId="6B5CCB9E" w:rsidR="001755DB" w:rsidRDefault="00A75BC6" w:rsidP="00F52903">
                            <w:pPr>
                              <w:jc w:val="center"/>
                            </w:pPr>
                            <w:r>
                              <w:t>Data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4AFB" id="_x0000_s1034" type="#_x0000_t202" style="position:absolute;margin-left:-5.4pt;margin-top:54.15pt;width:64.35pt;height:3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" filled="f" stroked="f" strokeweight=".5pt">
                <v:textbox>
                  <w:txbxContent>
                    <w:p w14:paraId="43ACB88E" w14:textId="6B5CCB9E" w:rsidR="001755DB" w:rsidRDefault="00A75BC6" w:rsidP="00F52903">
                      <w:pPr>
                        <w:jc w:val="center"/>
                      </w:pPr>
                      <w:r>
                        <w:t>Data Validation</w:t>
                      </w:r>
                    </w:p>
                  </w:txbxContent>
                </v:textbox>
              </v:shape>
            </w:pict>
          </mc:Fallback>
        </mc:AlternateContent>
      </w:r>
      <w:r w:rsidR="001755D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CEB6C9" wp14:editId="77033208">
                <wp:simplePos x="0" y="0"/>
                <wp:positionH relativeFrom="column">
                  <wp:posOffset>3331787</wp:posOffset>
                </wp:positionH>
                <wp:positionV relativeFrom="paragraph">
                  <wp:posOffset>750397</wp:posOffset>
                </wp:positionV>
                <wp:extent cx="817419" cy="277090"/>
                <wp:effectExtent l="0" t="0" r="0" b="0"/>
                <wp:wrapNone/>
                <wp:docPr id="499534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9" cy="27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690" w14:textId="66A8E2A3" w:rsidR="001755DB" w:rsidRDefault="002C0B17" w:rsidP="00F5290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EB6C9" id="_x0000_s1035" type="#_x0000_t202" style="position:absolute;margin-left:262.35pt;margin-top:59.1pt;width:64.35pt;height:2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" filled="f" stroked="f" strokeweight=".5pt">
                <v:textbox>
                  <w:txbxContent>
                    <w:p w14:paraId="68839690" w14:textId="66A8E2A3" w:rsidR="001755DB" w:rsidRDefault="002C0B17" w:rsidP="00F5290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755D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373C8" wp14:editId="16E7F968">
                <wp:simplePos x="0" y="0"/>
                <wp:positionH relativeFrom="column">
                  <wp:posOffset>1662199</wp:posOffset>
                </wp:positionH>
                <wp:positionV relativeFrom="paragraph">
                  <wp:posOffset>757324</wp:posOffset>
                </wp:positionV>
                <wp:extent cx="817419" cy="277090"/>
                <wp:effectExtent l="0" t="0" r="0" b="0"/>
                <wp:wrapNone/>
                <wp:docPr id="18998288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9" cy="27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F11F" w14:textId="42815289" w:rsidR="001755DB" w:rsidRDefault="002C0B17" w:rsidP="00F52903">
                            <w:pPr>
                              <w:jc w:val="center"/>
                            </w:pPr>
                            <w:r>
                              <w:t>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3C8" id="_x0000_s1036" type="#_x0000_t202" style="position:absolute;margin-left:130.9pt;margin-top:59.65pt;width:64.35pt;height:21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" filled="f" stroked="f" strokeweight=".5pt">
                <v:textbox>
                  <w:txbxContent>
                    <w:p w14:paraId="0FFCF11F" w14:textId="42815289" w:rsidR="001755DB" w:rsidRDefault="002C0B17" w:rsidP="00F52903">
                      <w:pPr>
                        <w:jc w:val="center"/>
                      </w:pPr>
                      <w:r>
                        <w:t>Prediction</w:t>
                      </w:r>
                    </w:p>
                  </w:txbxContent>
                </v:textbox>
              </v:shape>
            </w:pict>
          </mc:Fallback>
        </mc:AlternateContent>
      </w:r>
      <w:r w:rsidR="00A147C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DF1AD" wp14:editId="0BE46077">
                <wp:simplePos x="0" y="0"/>
                <wp:positionH relativeFrom="column">
                  <wp:posOffset>3192292</wp:posOffset>
                </wp:positionH>
                <wp:positionV relativeFrom="paragraph">
                  <wp:posOffset>631190</wp:posOffset>
                </wp:positionV>
                <wp:extent cx="1108075" cy="533400"/>
                <wp:effectExtent l="0" t="0" r="15875" b="19050"/>
                <wp:wrapNone/>
                <wp:docPr id="9552233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AFA11" id="Rectangle: Rounded Corners 2" o:spid="_x0000_s1026" style="position:absolute;margin-left:251.35pt;margin-top:49.7pt;width:87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A147C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A09ED" wp14:editId="23F878A5">
                <wp:simplePos x="0" y="0"/>
                <wp:positionH relativeFrom="column">
                  <wp:posOffset>1500505</wp:posOffset>
                </wp:positionH>
                <wp:positionV relativeFrom="paragraph">
                  <wp:posOffset>633583</wp:posOffset>
                </wp:positionV>
                <wp:extent cx="1108075" cy="533400"/>
                <wp:effectExtent l="0" t="0" r="15875" b="19050"/>
                <wp:wrapNone/>
                <wp:docPr id="17956138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A8525" id="Rectangle: Rounded Corners 2" o:spid="_x0000_s1026" style="position:absolute;margin-left:118.15pt;margin-top:49.9pt;width:87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 w:rsidR="00A147C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9F6DC" wp14:editId="2BFB5856">
                <wp:simplePos x="0" y="0"/>
                <wp:positionH relativeFrom="column">
                  <wp:posOffset>-221615</wp:posOffset>
                </wp:positionH>
                <wp:positionV relativeFrom="paragraph">
                  <wp:posOffset>645648</wp:posOffset>
                </wp:positionV>
                <wp:extent cx="1108075" cy="533400"/>
                <wp:effectExtent l="0" t="0" r="15875" b="19050"/>
                <wp:wrapNone/>
                <wp:docPr id="82540574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1CF51" id="Rectangle: Rounded Corners 2" o:spid="_x0000_s1026" style="position:absolute;margin-left:-17.45pt;margin-top:50.85pt;width:87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XZQIAACM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</w:p>
    <w:sectPr w:rsidR="00ED78F6" w:rsidRPr="00ED78F6" w:rsidSect="0071607E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346FF" w14:textId="77777777" w:rsidR="00620D08" w:rsidRDefault="00620D08" w:rsidP="007505A7">
      <w:pPr>
        <w:spacing w:after="0" w:line="240" w:lineRule="auto"/>
      </w:pPr>
      <w:r>
        <w:separator/>
      </w:r>
    </w:p>
  </w:endnote>
  <w:endnote w:type="continuationSeparator" w:id="0">
    <w:p w14:paraId="369163AC" w14:textId="77777777" w:rsidR="00620D08" w:rsidRDefault="00620D08" w:rsidP="007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E309D" w14:textId="77777777" w:rsidR="00620D08" w:rsidRDefault="00620D08" w:rsidP="007505A7">
      <w:pPr>
        <w:spacing w:after="0" w:line="240" w:lineRule="auto"/>
      </w:pPr>
      <w:r>
        <w:separator/>
      </w:r>
    </w:p>
  </w:footnote>
  <w:footnote w:type="continuationSeparator" w:id="0">
    <w:p w14:paraId="28113764" w14:textId="77777777" w:rsidR="00620D08" w:rsidRDefault="00620D08" w:rsidP="0075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AF810" w14:textId="1693AECB" w:rsidR="007505A7" w:rsidRPr="004338F8" w:rsidRDefault="00044D1E" w:rsidP="00F2531B">
    <w:pPr>
      <w:pStyle w:val="Header"/>
      <w:tabs>
        <w:tab w:val="clear" w:pos="4513"/>
        <w:tab w:val="clear" w:pos="9026"/>
        <w:tab w:val="left" w:pos="78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0F7B75" wp14:editId="7DE4C5D0">
              <wp:simplePos x="0" y="0"/>
              <wp:positionH relativeFrom="margin">
                <wp:posOffset>-96982</wp:posOffset>
              </wp:positionH>
              <wp:positionV relativeFrom="topMargin">
                <wp:posOffset>367145</wp:posOffset>
              </wp:positionV>
              <wp:extent cx="2429279" cy="257908"/>
              <wp:effectExtent l="0" t="0" r="0" b="8890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279" cy="257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4D6DC" w14:textId="74B9F507" w:rsidR="004338F8" w:rsidRPr="004338F8" w:rsidRDefault="0085171C">
                          <w:pPr>
                            <w:spacing w:after="0" w:line="240" w:lineRule="auto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rchitectu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F7B7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margin-left:-7.65pt;margin-top:28.9pt;width:191.3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" o:allowincell="f" filled="f" stroked="f">
              <v:textbox inset=",0,,0">
                <w:txbxContent>
                  <w:p w14:paraId="2E24D6DC" w14:textId="74B9F507" w:rsidR="004338F8" w:rsidRPr="004338F8" w:rsidRDefault="0085171C">
                    <w:pPr>
                      <w:spacing w:after="0" w:line="240" w:lineRule="auto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Architec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946CE3" wp14:editId="6E8744C7">
              <wp:simplePos x="0" y="0"/>
              <wp:positionH relativeFrom="leftMargin">
                <wp:posOffset>-76200</wp:posOffset>
              </wp:positionH>
              <wp:positionV relativeFrom="topMargin">
                <wp:posOffset>405072</wp:posOffset>
              </wp:positionV>
              <wp:extent cx="914400" cy="187569"/>
              <wp:effectExtent l="0" t="0" r="0" b="317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756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537B74" w14:textId="77777777" w:rsidR="004338F8" w:rsidRDefault="004338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46CE3" id="Text Box 69" o:spid="_x0000_s1038" type="#_x0000_t202" style="position:absolute;margin-left:-6pt;margin-top:31.9pt;width:1in;height:14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" o:allowincell="f" fillcolor="#8eaadb [1940]" stroked="f">
              <v:textbox inset=",0,,0">
                <w:txbxContent>
                  <w:p w14:paraId="56537B74" w14:textId="77777777" w:rsidR="004338F8" w:rsidRDefault="004338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338F8">
      <w:rPr>
        <w:noProof/>
      </w:rPr>
      <w:drawing>
        <wp:anchor distT="0" distB="0" distL="114300" distR="114300" simplePos="0" relativeHeight="251661312" behindDoc="1" locked="0" layoutInCell="1" allowOverlap="1" wp14:anchorId="1A2CC707" wp14:editId="2FCBAA5A">
          <wp:simplePos x="0" y="0"/>
          <wp:positionH relativeFrom="column">
            <wp:posOffset>4979817</wp:posOffset>
          </wp:positionH>
          <wp:positionV relativeFrom="paragraph">
            <wp:posOffset>-144780</wp:posOffset>
          </wp:positionV>
          <wp:extent cx="1228725" cy="323850"/>
          <wp:effectExtent l="0" t="0" r="9525" b="0"/>
          <wp:wrapNone/>
          <wp:docPr id="218562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56299" name="Picture 218562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3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40D3"/>
    <w:multiLevelType w:val="hybridMultilevel"/>
    <w:tmpl w:val="EE8E8090"/>
    <w:lvl w:ilvl="0" w:tplc="C6BE1C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E69F4"/>
    <w:multiLevelType w:val="multilevel"/>
    <w:tmpl w:val="0F1A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7645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333FCD"/>
    <w:multiLevelType w:val="hybridMultilevel"/>
    <w:tmpl w:val="B89CC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30E8"/>
    <w:multiLevelType w:val="hybridMultilevel"/>
    <w:tmpl w:val="127EAF14"/>
    <w:lvl w:ilvl="0" w:tplc="1E00273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E17C7A"/>
    <w:multiLevelType w:val="hybridMultilevel"/>
    <w:tmpl w:val="65BEBDA4"/>
    <w:lvl w:ilvl="0" w:tplc="1E002732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7484973">
    <w:abstractNumId w:val="1"/>
  </w:num>
  <w:num w:numId="2" w16cid:durableId="121120527">
    <w:abstractNumId w:val="2"/>
  </w:num>
  <w:num w:numId="3" w16cid:durableId="1111172283">
    <w:abstractNumId w:val="3"/>
  </w:num>
  <w:num w:numId="4" w16cid:durableId="2025014646">
    <w:abstractNumId w:val="4"/>
  </w:num>
  <w:num w:numId="5" w16cid:durableId="1464688138">
    <w:abstractNumId w:val="5"/>
  </w:num>
  <w:num w:numId="6" w16cid:durableId="177643815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A7"/>
    <w:rsid w:val="000008D5"/>
    <w:rsid w:val="00002C3A"/>
    <w:rsid w:val="000104E2"/>
    <w:rsid w:val="000278A6"/>
    <w:rsid w:val="000417FC"/>
    <w:rsid w:val="000422D2"/>
    <w:rsid w:val="00044D1E"/>
    <w:rsid w:val="00056970"/>
    <w:rsid w:val="000824D0"/>
    <w:rsid w:val="00084002"/>
    <w:rsid w:val="000857ED"/>
    <w:rsid w:val="000862B6"/>
    <w:rsid w:val="000A668E"/>
    <w:rsid w:val="000B46CD"/>
    <w:rsid w:val="000B4A75"/>
    <w:rsid w:val="000C5F2A"/>
    <w:rsid w:val="000C73BF"/>
    <w:rsid w:val="000D55F8"/>
    <w:rsid w:val="000D5A2F"/>
    <w:rsid w:val="000E007B"/>
    <w:rsid w:val="000E394E"/>
    <w:rsid w:val="000F21AB"/>
    <w:rsid w:val="000F4CD2"/>
    <w:rsid w:val="000F4D8F"/>
    <w:rsid w:val="000F6CD5"/>
    <w:rsid w:val="00102526"/>
    <w:rsid w:val="00107ED1"/>
    <w:rsid w:val="00112DC1"/>
    <w:rsid w:val="00134792"/>
    <w:rsid w:val="001351C9"/>
    <w:rsid w:val="00140ECD"/>
    <w:rsid w:val="0014149D"/>
    <w:rsid w:val="00145B54"/>
    <w:rsid w:val="00153920"/>
    <w:rsid w:val="00156882"/>
    <w:rsid w:val="0016653D"/>
    <w:rsid w:val="00166C6D"/>
    <w:rsid w:val="001714D9"/>
    <w:rsid w:val="00171577"/>
    <w:rsid w:val="00171687"/>
    <w:rsid w:val="00172FCF"/>
    <w:rsid w:val="0017536D"/>
    <w:rsid w:val="001755DB"/>
    <w:rsid w:val="001805D2"/>
    <w:rsid w:val="001866AB"/>
    <w:rsid w:val="001877E5"/>
    <w:rsid w:val="001930F1"/>
    <w:rsid w:val="001A0E3C"/>
    <w:rsid w:val="001A169E"/>
    <w:rsid w:val="001B1EE2"/>
    <w:rsid w:val="001C3107"/>
    <w:rsid w:val="001D0874"/>
    <w:rsid w:val="001D6151"/>
    <w:rsid w:val="001D7619"/>
    <w:rsid w:val="001E17AF"/>
    <w:rsid w:val="001E1994"/>
    <w:rsid w:val="001F02AF"/>
    <w:rsid w:val="001F0DE0"/>
    <w:rsid w:val="001F20DB"/>
    <w:rsid w:val="001F2F42"/>
    <w:rsid w:val="001F4AA6"/>
    <w:rsid w:val="002006AE"/>
    <w:rsid w:val="0020389E"/>
    <w:rsid w:val="0020427B"/>
    <w:rsid w:val="002069E6"/>
    <w:rsid w:val="002110D7"/>
    <w:rsid w:val="002162C3"/>
    <w:rsid w:val="00234315"/>
    <w:rsid w:val="002343AD"/>
    <w:rsid w:val="00246976"/>
    <w:rsid w:val="00247683"/>
    <w:rsid w:val="00262CE3"/>
    <w:rsid w:val="0026348D"/>
    <w:rsid w:val="00275C56"/>
    <w:rsid w:val="00275DF8"/>
    <w:rsid w:val="002837BA"/>
    <w:rsid w:val="00290697"/>
    <w:rsid w:val="002924B8"/>
    <w:rsid w:val="002945C5"/>
    <w:rsid w:val="00295018"/>
    <w:rsid w:val="002A31C4"/>
    <w:rsid w:val="002A766A"/>
    <w:rsid w:val="002B34C6"/>
    <w:rsid w:val="002B59EA"/>
    <w:rsid w:val="002B78BB"/>
    <w:rsid w:val="002C0B17"/>
    <w:rsid w:val="002C18BB"/>
    <w:rsid w:val="002C6DCD"/>
    <w:rsid w:val="002E2DA3"/>
    <w:rsid w:val="002E3715"/>
    <w:rsid w:val="002E47C7"/>
    <w:rsid w:val="002F40A9"/>
    <w:rsid w:val="002F57C7"/>
    <w:rsid w:val="00306F2D"/>
    <w:rsid w:val="00320CF4"/>
    <w:rsid w:val="003276B8"/>
    <w:rsid w:val="00333ACA"/>
    <w:rsid w:val="0033595B"/>
    <w:rsid w:val="00344278"/>
    <w:rsid w:val="00346960"/>
    <w:rsid w:val="003508AB"/>
    <w:rsid w:val="003527A9"/>
    <w:rsid w:val="00371517"/>
    <w:rsid w:val="0037152C"/>
    <w:rsid w:val="0037458A"/>
    <w:rsid w:val="003806A7"/>
    <w:rsid w:val="00383FFC"/>
    <w:rsid w:val="003A33EE"/>
    <w:rsid w:val="003B4724"/>
    <w:rsid w:val="003B5AA5"/>
    <w:rsid w:val="003C1C79"/>
    <w:rsid w:val="003C2063"/>
    <w:rsid w:val="003C33A9"/>
    <w:rsid w:val="003C6EB7"/>
    <w:rsid w:val="003C71A7"/>
    <w:rsid w:val="003C774B"/>
    <w:rsid w:val="003D6318"/>
    <w:rsid w:val="003E4882"/>
    <w:rsid w:val="003F26A0"/>
    <w:rsid w:val="003F7602"/>
    <w:rsid w:val="00401201"/>
    <w:rsid w:val="004123C9"/>
    <w:rsid w:val="004134C6"/>
    <w:rsid w:val="004253C1"/>
    <w:rsid w:val="004307B3"/>
    <w:rsid w:val="00432ACD"/>
    <w:rsid w:val="004338F8"/>
    <w:rsid w:val="004600F3"/>
    <w:rsid w:val="0046300F"/>
    <w:rsid w:val="00480928"/>
    <w:rsid w:val="004842EB"/>
    <w:rsid w:val="00491BDE"/>
    <w:rsid w:val="0049296E"/>
    <w:rsid w:val="00493A07"/>
    <w:rsid w:val="004A0882"/>
    <w:rsid w:val="004C2123"/>
    <w:rsid w:val="004D025C"/>
    <w:rsid w:val="004D5D1C"/>
    <w:rsid w:val="004D7790"/>
    <w:rsid w:val="004E334A"/>
    <w:rsid w:val="004E74BD"/>
    <w:rsid w:val="004F3857"/>
    <w:rsid w:val="00504938"/>
    <w:rsid w:val="0052137A"/>
    <w:rsid w:val="00527DB2"/>
    <w:rsid w:val="00536509"/>
    <w:rsid w:val="0054103A"/>
    <w:rsid w:val="00545554"/>
    <w:rsid w:val="00545A50"/>
    <w:rsid w:val="0055130D"/>
    <w:rsid w:val="00564672"/>
    <w:rsid w:val="00577B09"/>
    <w:rsid w:val="00593B5B"/>
    <w:rsid w:val="00594AE7"/>
    <w:rsid w:val="00595BAF"/>
    <w:rsid w:val="005B0EFD"/>
    <w:rsid w:val="005E3FDE"/>
    <w:rsid w:val="005E4998"/>
    <w:rsid w:val="005F0612"/>
    <w:rsid w:val="00602184"/>
    <w:rsid w:val="0060349D"/>
    <w:rsid w:val="006107F2"/>
    <w:rsid w:val="00612395"/>
    <w:rsid w:val="006138A9"/>
    <w:rsid w:val="00620D08"/>
    <w:rsid w:val="00621F22"/>
    <w:rsid w:val="00630A18"/>
    <w:rsid w:val="0063237E"/>
    <w:rsid w:val="0063239B"/>
    <w:rsid w:val="00645646"/>
    <w:rsid w:val="0065097C"/>
    <w:rsid w:val="00651941"/>
    <w:rsid w:val="006606A0"/>
    <w:rsid w:val="00661374"/>
    <w:rsid w:val="0066363B"/>
    <w:rsid w:val="00670A22"/>
    <w:rsid w:val="0067185C"/>
    <w:rsid w:val="0067629D"/>
    <w:rsid w:val="00676F1D"/>
    <w:rsid w:val="00683E49"/>
    <w:rsid w:val="006847F4"/>
    <w:rsid w:val="00685A78"/>
    <w:rsid w:val="00686722"/>
    <w:rsid w:val="006960FC"/>
    <w:rsid w:val="006A51A4"/>
    <w:rsid w:val="006A5BEE"/>
    <w:rsid w:val="006B1671"/>
    <w:rsid w:val="006B2052"/>
    <w:rsid w:val="006B486C"/>
    <w:rsid w:val="006C08A9"/>
    <w:rsid w:val="006C6039"/>
    <w:rsid w:val="006C6595"/>
    <w:rsid w:val="006C6A3A"/>
    <w:rsid w:val="006D1984"/>
    <w:rsid w:val="006D298E"/>
    <w:rsid w:val="006E16BB"/>
    <w:rsid w:val="006E5DBB"/>
    <w:rsid w:val="006E6B11"/>
    <w:rsid w:val="00701027"/>
    <w:rsid w:val="00710ECC"/>
    <w:rsid w:val="0071607E"/>
    <w:rsid w:val="00720883"/>
    <w:rsid w:val="00721A05"/>
    <w:rsid w:val="00726A1E"/>
    <w:rsid w:val="00733ADD"/>
    <w:rsid w:val="00736101"/>
    <w:rsid w:val="007369F1"/>
    <w:rsid w:val="0074681F"/>
    <w:rsid w:val="007505A7"/>
    <w:rsid w:val="007517E9"/>
    <w:rsid w:val="007558FA"/>
    <w:rsid w:val="00762D46"/>
    <w:rsid w:val="007666DB"/>
    <w:rsid w:val="00773E8B"/>
    <w:rsid w:val="007758FD"/>
    <w:rsid w:val="007958BA"/>
    <w:rsid w:val="00796F50"/>
    <w:rsid w:val="00796F57"/>
    <w:rsid w:val="00797EEE"/>
    <w:rsid w:val="007B4C8F"/>
    <w:rsid w:val="007B4ECF"/>
    <w:rsid w:val="007C448D"/>
    <w:rsid w:val="007C6660"/>
    <w:rsid w:val="007C7C2E"/>
    <w:rsid w:val="007D00EB"/>
    <w:rsid w:val="007D03C5"/>
    <w:rsid w:val="007D2639"/>
    <w:rsid w:val="007D4444"/>
    <w:rsid w:val="007E5841"/>
    <w:rsid w:val="007E717E"/>
    <w:rsid w:val="0080153F"/>
    <w:rsid w:val="00803313"/>
    <w:rsid w:val="00807B30"/>
    <w:rsid w:val="008233DC"/>
    <w:rsid w:val="0083524F"/>
    <w:rsid w:val="00850514"/>
    <w:rsid w:val="0085171C"/>
    <w:rsid w:val="00851FE7"/>
    <w:rsid w:val="00862B7C"/>
    <w:rsid w:val="00864B01"/>
    <w:rsid w:val="00865FED"/>
    <w:rsid w:val="00875343"/>
    <w:rsid w:val="00880ECE"/>
    <w:rsid w:val="00882084"/>
    <w:rsid w:val="00882C8C"/>
    <w:rsid w:val="008855EF"/>
    <w:rsid w:val="008940A7"/>
    <w:rsid w:val="008972B9"/>
    <w:rsid w:val="008A0097"/>
    <w:rsid w:val="008A4D5B"/>
    <w:rsid w:val="008A5FC7"/>
    <w:rsid w:val="008B4477"/>
    <w:rsid w:val="008C235A"/>
    <w:rsid w:val="008C4077"/>
    <w:rsid w:val="008D3979"/>
    <w:rsid w:val="008D6897"/>
    <w:rsid w:val="008E3127"/>
    <w:rsid w:val="008E430A"/>
    <w:rsid w:val="008E7B48"/>
    <w:rsid w:val="008F2F7B"/>
    <w:rsid w:val="0090043F"/>
    <w:rsid w:val="00901677"/>
    <w:rsid w:val="00922228"/>
    <w:rsid w:val="00926036"/>
    <w:rsid w:val="00926E95"/>
    <w:rsid w:val="00932A61"/>
    <w:rsid w:val="009332B0"/>
    <w:rsid w:val="00933441"/>
    <w:rsid w:val="009371DC"/>
    <w:rsid w:val="00962237"/>
    <w:rsid w:val="009659D4"/>
    <w:rsid w:val="00970000"/>
    <w:rsid w:val="009719DD"/>
    <w:rsid w:val="00980348"/>
    <w:rsid w:val="009805CB"/>
    <w:rsid w:val="00991AD0"/>
    <w:rsid w:val="009926E0"/>
    <w:rsid w:val="00996A5B"/>
    <w:rsid w:val="009A133F"/>
    <w:rsid w:val="009A22BF"/>
    <w:rsid w:val="009A5ED5"/>
    <w:rsid w:val="009A64D1"/>
    <w:rsid w:val="009A6E3A"/>
    <w:rsid w:val="009A7A4D"/>
    <w:rsid w:val="009B01FF"/>
    <w:rsid w:val="009C2940"/>
    <w:rsid w:val="009E0883"/>
    <w:rsid w:val="009E0B84"/>
    <w:rsid w:val="009E2501"/>
    <w:rsid w:val="009E4672"/>
    <w:rsid w:val="009F4C29"/>
    <w:rsid w:val="009F6604"/>
    <w:rsid w:val="00A00741"/>
    <w:rsid w:val="00A00D8C"/>
    <w:rsid w:val="00A03451"/>
    <w:rsid w:val="00A12CD2"/>
    <w:rsid w:val="00A13C48"/>
    <w:rsid w:val="00A144A0"/>
    <w:rsid w:val="00A147CD"/>
    <w:rsid w:val="00A21731"/>
    <w:rsid w:val="00A272A7"/>
    <w:rsid w:val="00A34BF2"/>
    <w:rsid w:val="00A439FD"/>
    <w:rsid w:val="00A75BC6"/>
    <w:rsid w:val="00A81068"/>
    <w:rsid w:val="00A82544"/>
    <w:rsid w:val="00A847FD"/>
    <w:rsid w:val="00A86780"/>
    <w:rsid w:val="00A90B7B"/>
    <w:rsid w:val="00A91626"/>
    <w:rsid w:val="00A925E1"/>
    <w:rsid w:val="00AB041C"/>
    <w:rsid w:val="00AB31B2"/>
    <w:rsid w:val="00AC0187"/>
    <w:rsid w:val="00AC21DF"/>
    <w:rsid w:val="00AC61DB"/>
    <w:rsid w:val="00AC73BF"/>
    <w:rsid w:val="00AC7474"/>
    <w:rsid w:val="00AE2723"/>
    <w:rsid w:val="00AF10B0"/>
    <w:rsid w:val="00AF7E4C"/>
    <w:rsid w:val="00B04880"/>
    <w:rsid w:val="00B14D29"/>
    <w:rsid w:val="00B234B9"/>
    <w:rsid w:val="00B234E2"/>
    <w:rsid w:val="00B27373"/>
    <w:rsid w:val="00B32479"/>
    <w:rsid w:val="00B356A2"/>
    <w:rsid w:val="00B361BF"/>
    <w:rsid w:val="00B3636C"/>
    <w:rsid w:val="00B3697F"/>
    <w:rsid w:val="00B44F06"/>
    <w:rsid w:val="00B4595B"/>
    <w:rsid w:val="00B5201A"/>
    <w:rsid w:val="00B54CC2"/>
    <w:rsid w:val="00B620AD"/>
    <w:rsid w:val="00B62171"/>
    <w:rsid w:val="00B63B2B"/>
    <w:rsid w:val="00B64731"/>
    <w:rsid w:val="00B678E5"/>
    <w:rsid w:val="00B713DD"/>
    <w:rsid w:val="00B7522C"/>
    <w:rsid w:val="00B7575E"/>
    <w:rsid w:val="00B75DFC"/>
    <w:rsid w:val="00B833C0"/>
    <w:rsid w:val="00B90D12"/>
    <w:rsid w:val="00B97674"/>
    <w:rsid w:val="00BA345F"/>
    <w:rsid w:val="00BA6BD0"/>
    <w:rsid w:val="00BB2C3F"/>
    <w:rsid w:val="00BC3084"/>
    <w:rsid w:val="00BC347C"/>
    <w:rsid w:val="00BC3764"/>
    <w:rsid w:val="00BD44B9"/>
    <w:rsid w:val="00BE2CF0"/>
    <w:rsid w:val="00BE57B2"/>
    <w:rsid w:val="00BE79F0"/>
    <w:rsid w:val="00BF0D72"/>
    <w:rsid w:val="00BF1958"/>
    <w:rsid w:val="00BF3A4D"/>
    <w:rsid w:val="00BF3C82"/>
    <w:rsid w:val="00C142DC"/>
    <w:rsid w:val="00C2078F"/>
    <w:rsid w:val="00C23C36"/>
    <w:rsid w:val="00C2489B"/>
    <w:rsid w:val="00C36929"/>
    <w:rsid w:val="00C40887"/>
    <w:rsid w:val="00C45602"/>
    <w:rsid w:val="00C45BBF"/>
    <w:rsid w:val="00C536E1"/>
    <w:rsid w:val="00C53E4E"/>
    <w:rsid w:val="00C55A8E"/>
    <w:rsid w:val="00C607A7"/>
    <w:rsid w:val="00C66FFB"/>
    <w:rsid w:val="00C741CA"/>
    <w:rsid w:val="00C7508F"/>
    <w:rsid w:val="00C757D8"/>
    <w:rsid w:val="00C77806"/>
    <w:rsid w:val="00C83611"/>
    <w:rsid w:val="00C92847"/>
    <w:rsid w:val="00C96229"/>
    <w:rsid w:val="00CA106C"/>
    <w:rsid w:val="00CB016C"/>
    <w:rsid w:val="00CB1511"/>
    <w:rsid w:val="00CB1D01"/>
    <w:rsid w:val="00CB2059"/>
    <w:rsid w:val="00CC1930"/>
    <w:rsid w:val="00CC1AC3"/>
    <w:rsid w:val="00CC3A22"/>
    <w:rsid w:val="00CC49ED"/>
    <w:rsid w:val="00CC647C"/>
    <w:rsid w:val="00CC67E4"/>
    <w:rsid w:val="00CD24DE"/>
    <w:rsid w:val="00CD266B"/>
    <w:rsid w:val="00CD6F79"/>
    <w:rsid w:val="00CE6405"/>
    <w:rsid w:val="00CE73FF"/>
    <w:rsid w:val="00CF1C77"/>
    <w:rsid w:val="00CF6137"/>
    <w:rsid w:val="00CF766F"/>
    <w:rsid w:val="00D037C6"/>
    <w:rsid w:val="00D13DCE"/>
    <w:rsid w:val="00D239AC"/>
    <w:rsid w:val="00D27E74"/>
    <w:rsid w:val="00D31890"/>
    <w:rsid w:val="00D319A3"/>
    <w:rsid w:val="00D31CCB"/>
    <w:rsid w:val="00D33480"/>
    <w:rsid w:val="00D354AE"/>
    <w:rsid w:val="00D47CC9"/>
    <w:rsid w:val="00D50455"/>
    <w:rsid w:val="00D622E9"/>
    <w:rsid w:val="00D62BD9"/>
    <w:rsid w:val="00D638D5"/>
    <w:rsid w:val="00D70F0C"/>
    <w:rsid w:val="00D71929"/>
    <w:rsid w:val="00D72E20"/>
    <w:rsid w:val="00D7569E"/>
    <w:rsid w:val="00D83514"/>
    <w:rsid w:val="00D852E9"/>
    <w:rsid w:val="00D90CA5"/>
    <w:rsid w:val="00D938F2"/>
    <w:rsid w:val="00DA618C"/>
    <w:rsid w:val="00DB648F"/>
    <w:rsid w:val="00DC2DBA"/>
    <w:rsid w:val="00DC49D6"/>
    <w:rsid w:val="00DC6233"/>
    <w:rsid w:val="00DC7305"/>
    <w:rsid w:val="00DD3598"/>
    <w:rsid w:val="00DE4C78"/>
    <w:rsid w:val="00DF1E5C"/>
    <w:rsid w:val="00DF4771"/>
    <w:rsid w:val="00DF526F"/>
    <w:rsid w:val="00DF5CF2"/>
    <w:rsid w:val="00E03AC7"/>
    <w:rsid w:val="00E04DA6"/>
    <w:rsid w:val="00E1142B"/>
    <w:rsid w:val="00E124DE"/>
    <w:rsid w:val="00E44AAA"/>
    <w:rsid w:val="00E62E56"/>
    <w:rsid w:val="00E65AC1"/>
    <w:rsid w:val="00E66EAB"/>
    <w:rsid w:val="00E734CC"/>
    <w:rsid w:val="00E7698F"/>
    <w:rsid w:val="00E8007A"/>
    <w:rsid w:val="00E846CD"/>
    <w:rsid w:val="00EB2FCA"/>
    <w:rsid w:val="00EC0552"/>
    <w:rsid w:val="00EC0A46"/>
    <w:rsid w:val="00ED78F6"/>
    <w:rsid w:val="00EE6812"/>
    <w:rsid w:val="00EF35F2"/>
    <w:rsid w:val="00EF440C"/>
    <w:rsid w:val="00EF60C3"/>
    <w:rsid w:val="00F00716"/>
    <w:rsid w:val="00F046C0"/>
    <w:rsid w:val="00F06485"/>
    <w:rsid w:val="00F11729"/>
    <w:rsid w:val="00F125BB"/>
    <w:rsid w:val="00F145EC"/>
    <w:rsid w:val="00F17ACF"/>
    <w:rsid w:val="00F20E52"/>
    <w:rsid w:val="00F24486"/>
    <w:rsid w:val="00F2531B"/>
    <w:rsid w:val="00F343D3"/>
    <w:rsid w:val="00F35919"/>
    <w:rsid w:val="00F43A8F"/>
    <w:rsid w:val="00F52903"/>
    <w:rsid w:val="00F55324"/>
    <w:rsid w:val="00F616CF"/>
    <w:rsid w:val="00F67EAA"/>
    <w:rsid w:val="00F72B63"/>
    <w:rsid w:val="00F81BA2"/>
    <w:rsid w:val="00F822B3"/>
    <w:rsid w:val="00F9044F"/>
    <w:rsid w:val="00F90E40"/>
    <w:rsid w:val="00FA1536"/>
    <w:rsid w:val="00FA7297"/>
    <w:rsid w:val="00FB0CC7"/>
    <w:rsid w:val="00FB3268"/>
    <w:rsid w:val="00FB6A7D"/>
    <w:rsid w:val="00FB7814"/>
    <w:rsid w:val="00FC1656"/>
    <w:rsid w:val="00FD1450"/>
    <w:rsid w:val="00FD40D3"/>
    <w:rsid w:val="00FD60AE"/>
    <w:rsid w:val="00FD6C5A"/>
    <w:rsid w:val="00FD6CBE"/>
    <w:rsid w:val="00FE0963"/>
    <w:rsid w:val="00FE1328"/>
    <w:rsid w:val="00FE2A90"/>
    <w:rsid w:val="00FF1003"/>
    <w:rsid w:val="00FF1349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0D40"/>
  <w15:chartTrackingRefBased/>
  <w15:docId w15:val="{D678EEE3-1D3C-4FE0-9645-D2BFC36E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D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E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ED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A7"/>
  </w:style>
  <w:style w:type="paragraph" w:styleId="Footer">
    <w:name w:val="footer"/>
    <w:basedOn w:val="Normal"/>
    <w:link w:val="FooterChar"/>
    <w:uiPriority w:val="99"/>
    <w:unhideWhenUsed/>
    <w:rsid w:val="0075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A7"/>
  </w:style>
  <w:style w:type="character" w:customStyle="1" w:styleId="Heading2Char">
    <w:name w:val="Heading 2 Char"/>
    <w:basedOn w:val="DefaultParagraphFont"/>
    <w:link w:val="Heading2"/>
    <w:uiPriority w:val="9"/>
    <w:rsid w:val="00865FED"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5FED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F2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25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253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B752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B7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522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82C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60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56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60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6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60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03451"/>
    <w:pPr>
      <w:tabs>
        <w:tab w:val="right" w:leader="dot" w:pos="9016"/>
      </w:tabs>
      <w:spacing w:after="100"/>
    </w:pPr>
    <w:rPr>
      <w:rFonts w:cs="Arial"/>
      <w:b/>
      <w:bCs/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0278A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E2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71A7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93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93B5B"/>
    <w:rPr>
      <w:b/>
      <w:bCs/>
    </w:rPr>
  </w:style>
  <w:style w:type="paragraph" w:styleId="NoSpacing">
    <w:name w:val="No Spacing"/>
    <w:link w:val="NoSpacingChar"/>
    <w:uiPriority w:val="1"/>
    <w:qFormat/>
    <w:rsid w:val="00FB6A7D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71607E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53E4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53E4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E4E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53E4E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B595367FAE4F8BB8EE78DB0E9E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F0F1-E412-47E9-8636-D59175849863}"/>
      </w:docPartPr>
      <w:docPartBody>
        <w:p w:rsidR="00FC5510" w:rsidRDefault="00FC5510" w:rsidP="00FC5510">
          <w:pPr>
            <w:pStyle w:val="98B595367FAE4F8BB8EE78DB0E9E6E2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7E13DDF8C744E26941ECBD9E055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6378-3E75-4EC0-9071-0ACB613DCD2E}"/>
      </w:docPartPr>
      <w:docPartBody>
        <w:p w:rsidR="00FC5510" w:rsidRDefault="00FC5510" w:rsidP="00FC5510">
          <w:pPr>
            <w:pStyle w:val="47E13DDF8C744E26941ECBD9E055CAD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97EE29B64CD406E8225EE0C7613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5FB3-757F-4FB3-BB41-211BD4E1CC1A}"/>
      </w:docPartPr>
      <w:docPartBody>
        <w:p w:rsidR="00FC5510" w:rsidRDefault="00FC5510" w:rsidP="00FC5510">
          <w:pPr>
            <w:pStyle w:val="597EE29B64CD406E8225EE0C76132E7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46D8EF24C0248E7B5AF90C53BEF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6263-2E66-4DB1-88DA-265F72656F14}"/>
      </w:docPartPr>
      <w:docPartBody>
        <w:p w:rsidR="00FC5510" w:rsidRDefault="00FC5510" w:rsidP="00FC5510">
          <w:pPr>
            <w:pStyle w:val="C46D8EF24C0248E7B5AF90C53BEFDC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260E6192FC941BB946548DD7C99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9C35-C1DB-4F48-9380-37648B4822B3}"/>
      </w:docPartPr>
      <w:docPartBody>
        <w:p w:rsidR="00FC5510" w:rsidRDefault="00FC5510" w:rsidP="00FC5510">
          <w:pPr>
            <w:pStyle w:val="1260E6192FC941BB946548DD7C9925F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10"/>
    <w:rsid w:val="00067921"/>
    <w:rsid w:val="000D55F8"/>
    <w:rsid w:val="000D5A2F"/>
    <w:rsid w:val="00244935"/>
    <w:rsid w:val="004307B3"/>
    <w:rsid w:val="0054103A"/>
    <w:rsid w:val="00736101"/>
    <w:rsid w:val="007E1F2E"/>
    <w:rsid w:val="00BC347C"/>
    <w:rsid w:val="00BE2CF0"/>
    <w:rsid w:val="00FC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595367FAE4F8BB8EE78DB0E9E6E2F">
    <w:name w:val="98B595367FAE4F8BB8EE78DB0E9E6E2F"/>
    <w:rsid w:val="00FC5510"/>
  </w:style>
  <w:style w:type="paragraph" w:customStyle="1" w:styleId="47E13DDF8C744E26941ECBD9E055CAD2">
    <w:name w:val="47E13DDF8C744E26941ECBD9E055CAD2"/>
    <w:rsid w:val="00FC5510"/>
  </w:style>
  <w:style w:type="paragraph" w:customStyle="1" w:styleId="597EE29B64CD406E8225EE0C76132E7F">
    <w:name w:val="597EE29B64CD406E8225EE0C76132E7F"/>
    <w:rsid w:val="00FC5510"/>
  </w:style>
  <w:style w:type="paragraph" w:customStyle="1" w:styleId="C46D8EF24C0248E7B5AF90C53BEFDCB9">
    <w:name w:val="C46D8EF24C0248E7B5AF90C53BEFDCB9"/>
    <w:rsid w:val="00FC5510"/>
  </w:style>
  <w:style w:type="paragraph" w:customStyle="1" w:styleId="1260E6192FC941BB946548DD7C9925FD">
    <w:name w:val="1260E6192FC941BB946548DD7C9925FD"/>
    <w:rsid w:val="00FC5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89BD7-4BC9-4954-B8FA-3D8EB38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iNeuron.ai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Premium Prediction</dc:title>
  <dc:subject>Architecture Documentation</dc:subject>
  <dc:creator>Himanshu Banodha</dc:creator>
  <cp:keywords/>
  <dc:description/>
  <cp:lastModifiedBy>Himanshu Banodha</cp:lastModifiedBy>
  <cp:revision>449</cp:revision>
  <dcterms:created xsi:type="dcterms:W3CDTF">2024-05-27T08:41:00Z</dcterms:created>
  <dcterms:modified xsi:type="dcterms:W3CDTF">2024-06-26T11:46:00Z</dcterms:modified>
</cp:coreProperties>
</file>